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692"/>
        <w:gridCol w:w="425"/>
        <w:gridCol w:w="1441"/>
        <w:gridCol w:w="859"/>
        <w:gridCol w:w="3405"/>
        <w:gridCol w:w="1535"/>
      </w:tblGrid>
      <w:tr w:rsidR="00833F2C" w:rsidRPr="00833F2C" w:rsidTr="005B5716">
        <w:trPr>
          <w:trHeight w:val="91"/>
        </w:trPr>
        <w:tc>
          <w:tcPr>
            <w:tcW w:w="35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F2C" w:rsidRPr="00833F2C" w:rsidRDefault="00833F2C" w:rsidP="001C52BE">
            <w:pPr>
              <w:jc w:val="center"/>
            </w:pPr>
            <w:r w:rsidRPr="00833F2C">
              <w:rPr>
                <w:rFonts w:hint="eastAsia"/>
              </w:rPr>
              <w:t>（ふりがな）</w:t>
            </w:r>
          </w:p>
          <w:p w:rsidR="00833F2C" w:rsidRPr="00833F2C" w:rsidRDefault="00833F2C" w:rsidP="001C52BE">
            <w:pPr>
              <w:jc w:val="center"/>
            </w:pPr>
            <w:r w:rsidRPr="00833F2C">
              <w:rPr>
                <w:rFonts w:hint="eastAsia"/>
              </w:rPr>
              <w:t>お名前</w:t>
            </w:r>
          </w:p>
        </w:tc>
        <w:tc>
          <w:tcPr>
            <w:tcW w:w="426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833F2C" w:rsidRPr="00833F2C" w:rsidRDefault="00833F2C" w:rsidP="001560E0">
            <w:pPr>
              <w:rPr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F2C" w:rsidRDefault="00755DD5" w:rsidP="00755DD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  <w:p w:rsidR="00755DD5" w:rsidRPr="00833F2C" w:rsidRDefault="00755DD5" w:rsidP="00755DD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F072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歳</w:t>
            </w:r>
          </w:p>
        </w:tc>
      </w:tr>
      <w:tr w:rsidR="00833F2C" w:rsidRPr="00833F2C" w:rsidTr="005B5716">
        <w:trPr>
          <w:trHeight w:val="517"/>
        </w:trPr>
        <w:tc>
          <w:tcPr>
            <w:tcW w:w="3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33F2C" w:rsidRPr="00833F2C" w:rsidRDefault="00833F2C" w:rsidP="001C52BE">
            <w:pPr>
              <w:jc w:val="center"/>
            </w:pPr>
          </w:p>
        </w:tc>
        <w:tc>
          <w:tcPr>
            <w:tcW w:w="4264" w:type="dxa"/>
            <w:gridSpan w:val="2"/>
            <w:tcBorders>
              <w:top w:val="dashSmallGap" w:sz="4" w:space="0" w:color="auto"/>
            </w:tcBorders>
            <w:vAlign w:val="center"/>
          </w:tcPr>
          <w:p w:rsidR="00833F2C" w:rsidRPr="00255EF2" w:rsidRDefault="00833F2C" w:rsidP="003806AB">
            <w:pPr>
              <w:rPr>
                <w:sz w:val="22"/>
              </w:rPr>
            </w:pPr>
          </w:p>
        </w:tc>
        <w:tc>
          <w:tcPr>
            <w:tcW w:w="1535" w:type="dxa"/>
            <w:vMerge/>
            <w:tcBorders>
              <w:right w:val="single" w:sz="12" w:space="0" w:color="auto"/>
            </w:tcBorders>
          </w:tcPr>
          <w:p w:rsidR="00833F2C" w:rsidRPr="00833F2C" w:rsidRDefault="00833F2C" w:rsidP="003806AB"/>
        </w:tc>
      </w:tr>
      <w:tr w:rsidR="00755DD5" w:rsidRPr="00833F2C" w:rsidTr="005B5716">
        <w:trPr>
          <w:trHeight w:val="555"/>
        </w:trPr>
        <w:tc>
          <w:tcPr>
            <w:tcW w:w="3558" w:type="dxa"/>
            <w:gridSpan w:val="3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833F2C">
              <w:rPr>
                <w:rFonts w:hint="eastAsia"/>
              </w:rPr>
              <w:t>別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833F2C" w:rsidRDefault="00894909" w:rsidP="001F072E">
            <w:pPr>
              <w:spacing w:line="400" w:lineRule="exact"/>
              <w:ind w:firstLineChars="100" w:firstLine="240"/>
              <w:rPr>
                <w:b/>
              </w:rPr>
            </w:pPr>
            <w:sdt>
              <w:sdtPr>
                <w:rPr>
                  <w:rFonts w:hint="eastAsia"/>
                  <w:sz w:val="24"/>
                </w:rPr>
                <w:id w:val="-129628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04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男性　</w:t>
            </w:r>
            <w:sdt>
              <w:sdtPr>
                <w:rPr>
                  <w:rFonts w:hint="eastAsia"/>
                  <w:sz w:val="24"/>
                </w:rPr>
                <w:id w:val="-107433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女性　</w:t>
            </w:r>
            <w:sdt>
              <w:sdtPr>
                <w:rPr>
                  <w:rFonts w:hint="eastAsia"/>
                  <w:sz w:val="24"/>
                </w:rPr>
                <w:id w:val="-135188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9C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回答なし</w:t>
            </w:r>
          </w:p>
        </w:tc>
      </w:tr>
      <w:tr w:rsidR="00755DD5" w:rsidRPr="00833F2C" w:rsidTr="005B5716">
        <w:trPr>
          <w:trHeight w:val="59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連絡先</w:t>
            </w:r>
          </w:p>
        </w:tc>
        <w:tc>
          <w:tcPr>
            <w:tcW w:w="1866" w:type="dxa"/>
            <w:gridSpan w:val="2"/>
            <w:vAlign w:val="center"/>
          </w:tcPr>
          <w:p w:rsidR="00755DD5" w:rsidRPr="00833F2C" w:rsidRDefault="00755DD5" w:rsidP="001C52BE">
            <w:r w:rsidRPr="00833F2C">
              <w:rPr>
                <w:rFonts w:hint="eastAsia"/>
              </w:rPr>
              <w:t>電話番号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5B5716">
        <w:trPr>
          <w:trHeight w:val="59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</w:p>
        </w:tc>
        <w:tc>
          <w:tcPr>
            <w:tcW w:w="1866" w:type="dxa"/>
            <w:gridSpan w:val="2"/>
            <w:vAlign w:val="center"/>
          </w:tcPr>
          <w:p w:rsidR="00755DD5" w:rsidRPr="00833F2C" w:rsidRDefault="00755DD5" w:rsidP="001C52BE">
            <w:r w:rsidRPr="00833F2C">
              <w:rPr>
                <w:rFonts w:hint="eastAsia"/>
              </w:rPr>
              <w:t>メールアドレス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5B5716">
        <w:trPr>
          <w:trHeight w:val="1352"/>
        </w:trPr>
        <w:tc>
          <w:tcPr>
            <w:tcW w:w="35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現在の状況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833F2C" w:rsidRDefault="00894909" w:rsidP="00E95ED9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  <w:sz w:val="24"/>
                </w:rPr>
                <w:id w:val="-12226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7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高校３年生　</w:t>
            </w:r>
            <w:sdt>
              <w:sdtPr>
                <w:rPr>
                  <w:rFonts w:hint="eastAsia"/>
                  <w:sz w:val="24"/>
                </w:rPr>
                <w:id w:val="1801178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高校２年生　</w:t>
            </w:r>
            <w:sdt>
              <w:sdtPr>
                <w:rPr>
                  <w:rFonts w:hint="eastAsia"/>
                  <w:sz w:val="24"/>
                </w:rPr>
                <w:id w:val="37004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高校１年生</w:t>
            </w:r>
          </w:p>
          <w:p w:rsidR="00755DD5" w:rsidRDefault="00894909" w:rsidP="00E95ED9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  <w:sz w:val="24"/>
                </w:rPr>
                <w:id w:val="8728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大学生</w:t>
            </w:r>
            <w:r w:rsidR="00F040F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26519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0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040F8">
              <w:rPr>
                <w:rFonts w:hint="eastAsia"/>
                <w:sz w:val="24"/>
              </w:rPr>
              <w:t>中学生</w:t>
            </w:r>
            <w:r w:rsidR="00F040F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62873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保護者　</w:t>
            </w:r>
            <w:sdt>
              <w:sdtPr>
                <w:rPr>
                  <w:rFonts w:hint="eastAsia"/>
                  <w:sz w:val="24"/>
                </w:rPr>
                <w:id w:val="711769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在職者　</w:t>
            </w:r>
            <w:sdt>
              <w:sdtPr>
                <w:rPr>
                  <w:rFonts w:hint="eastAsia"/>
                  <w:sz w:val="24"/>
                </w:rPr>
                <w:id w:val="-54815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離職者</w:t>
            </w:r>
          </w:p>
          <w:p w:rsidR="00D12D39" w:rsidRPr="00D12D39" w:rsidRDefault="00D12D39" w:rsidP="00E95ED9">
            <w:pPr>
              <w:spacing w:line="400" w:lineRule="exact"/>
              <w:ind w:firstLineChars="100" w:firstLine="240"/>
              <w:rPr>
                <w:rFonts w:hint="eastAsia"/>
              </w:rPr>
            </w:pPr>
            <w:sdt>
              <w:sdtPr>
                <w:rPr>
                  <w:rFonts w:hint="eastAsia"/>
                  <w:sz w:val="24"/>
                </w:rPr>
                <w:id w:val="-6434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その他</w:t>
            </w:r>
            <w:bookmarkStart w:id="0" w:name="_GoBack"/>
            <w:bookmarkEnd w:id="0"/>
          </w:p>
          <w:p w:rsidR="004E6D0B" w:rsidRPr="00833F2C" w:rsidRDefault="004E6D0B" w:rsidP="00E95ED9">
            <w:pPr>
              <w:spacing w:line="400" w:lineRule="exact"/>
            </w:pPr>
          </w:p>
          <w:p w:rsidR="00755DD5" w:rsidRPr="00306CBB" w:rsidRDefault="00755DD5" w:rsidP="00E95ED9">
            <w:pPr>
              <w:spacing w:line="400" w:lineRule="exact"/>
            </w:pPr>
            <w:r w:rsidRPr="00833F2C">
              <w:rPr>
                <w:rFonts w:hint="eastAsia"/>
                <w:b/>
              </w:rPr>
              <w:t>「高校生」</w:t>
            </w:r>
            <w:r w:rsidRPr="00833F2C">
              <w:rPr>
                <w:rFonts w:hint="eastAsia"/>
              </w:rPr>
              <w:t>または</w:t>
            </w:r>
            <w:r w:rsidRPr="00833F2C">
              <w:rPr>
                <w:rFonts w:hint="eastAsia"/>
                <w:b/>
              </w:rPr>
              <w:t>「大学生」</w:t>
            </w:r>
            <w:r w:rsidRPr="00833F2C">
              <w:rPr>
                <w:rFonts w:hint="eastAsia"/>
              </w:rPr>
              <w:t>の方は下記に学校名を記入してください</w:t>
            </w:r>
          </w:p>
        </w:tc>
      </w:tr>
      <w:tr w:rsidR="00755DD5" w:rsidRPr="00833F2C" w:rsidTr="005B5716">
        <w:trPr>
          <w:trHeight w:val="556"/>
        </w:trPr>
        <w:tc>
          <w:tcPr>
            <w:tcW w:w="3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</w:p>
        </w:tc>
        <w:tc>
          <w:tcPr>
            <w:tcW w:w="859" w:type="dxa"/>
            <w:vAlign w:val="center"/>
          </w:tcPr>
          <w:p w:rsidR="00755DD5" w:rsidRPr="00833F2C" w:rsidRDefault="00755DD5" w:rsidP="003806AB">
            <w:pPr>
              <w:spacing w:line="276" w:lineRule="auto"/>
            </w:pPr>
            <w:r w:rsidRPr="00833F2C">
              <w:rPr>
                <w:rFonts w:hint="eastAsia"/>
              </w:rPr>
              <w:t>学校名</w:t>
            </w:r>
          </w:p>
        </w:tc>
        <w:tc>
          <w:tcPr>
            <w:tcW w:w="4940" w:type="dxa"/>
            <w:gridSpan w:val="2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41161B">
        <w:trPr>
          <w:trHeight w:val="359"/>
        </w:trPr>
        <w:tc>
          <w:tcPr>
            <w:tcW w:w="35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同行者の有無</w:t>
            </w:r>
          </w:p>
        </w:tc>
        <w:tc>
          <w:tcPr>
            <w:tcW w:w="57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6D0B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4E6D0B" w:rsidRDefault="00894909" w:rsidP="00E95ED9">
            <w:pPr>
              <w:spacing w:line="400" w:lineRule="exact"/>
              <w:ind w:firstLineChars="200" w:firstLine="480"/>
              <w:rPr>
                <w:b/>
              </w:rPr>
            </w:pPr>
            <w:sdt>
              <w:sdtPr>
                <w:rPr>
                  <w:rFonts w:hint="eastAsia"/>
                  <w:sz w:val="24"/>
                </w:rPr>
                <w:id w:val="-52024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11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  <w:sz w:val="24"/>
                </w:rPr>
                <w:id w:val="-994101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04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なし</w:t>
            </w:r>
          </w:p>
          <w:p w:rsidR="00755DD5" w:rsidRPr="00833F2C" w:rsidRDefault="00755DD5" w:rsidP="00E95ED9">
            <w:pPr>
              <w:spacing w:line="400" w:lineRule="exact"/>
            </w:pPr>
            <w:r w:rsidRPr="00306CBB">
              <w:rPr>
                <w:rFonts w:hint="eastAsia"/>
                <w:b/>
              </w:rPr>
              <w:t>「あり」</w:t>
            </w:r>
            <w:r w:rsidRPr="00833F2C">
              <w:rPr>
                <w:rFonts w:hint="eastAsia"/>
              </w:rPr>
              <w:t>の場合は、下記に同行者の人数を記入してください</w:t>
            </w:r>
          </w:p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</w:rPr>
              <w:t>（　　　　）人</w:t>
            </w:r>
          </w:p>
        </w:tc>
      </w:tr>
      <w:tr w:rsidR="005B5716" w:rsidRPr="00833F2C" w:rsidTr="00736E1E">
        <w:trPr>
          <w:trHeight w:val="415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6E1E" w:rsidRPr="00306CBB" w:rsidRDefault="005B5716" w:rsidP="00736E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6CBB">
              <w:rPr>
                <w:rFonts w:ascii="ＭＳ ゴシック" w:eastAsia="ＭＳ ゴシック" w:hAnsi="ＭＳ ゴシック" w:hint="eastAsia"/>
                <w:sz w:val="22"/>
              </w:rPr>
              <w:t>参加希望のオープンキャンパスについて（本申込書１枚につき、１つの日程</w:t>
            </w:r>
            <w:r w:rsidR="001F072E" w:rsidRPr="00306CBB">
              <w:rPr>
                <w:rFonts w:ascii="ＭＳ ゴシック" w:eastAsia="ＭＳ ゴシック" w:hAnsi="ＭＳ ゴシック" w:hint="eastAsia"/>
                <w:sz w:val="22"/>
              </w:rPr>
              <w:t>に限ります</w:t>
            </w:r>
            <w:r w:rsidRPr="00306CB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B5716" w:rsidRPr="00833F2C" w:rsidTr="001F072E">
        <w:trPr>
          <w:trHeight w:val="662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716" w:rsidRDefault="005B5716" w:rsidP="005B57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見学会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E1E" w:rsidRDefault="00736E1E" w:rsidP="005B5716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41161B" w:rsidRPr="00833F2C" w:rsidTr="0041161B">
        <w:trPr>
          <w:trHeight w:val="415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E1E" w:rsidRPr="001F072E" w:rsidRDefault="0041161B" w:rsidP="001F072E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明を聞きたい訓練科</w:t>
            </w:r>
            <w:r w:rsidR="00736E1E">
              <w:rPr>
                <w:sz w:val="22"/>
              </w:rPr>
              <w:br/>
              <w:t>(</w:t>
            </w:r>
            <w:r w:rsidR="00736E1E" w:rsidRPr="001F072E">
              <w:rPr>
                <w:rFonts w:hint="eastAsia"/>
                <w:b/>
                <w:sz w:val="22"/>
              </w:rPr>
              <w:t>「未定」</w:t>
            </w:r>
            <w:r w:rsidR="00736E1E">
              <w:rPr>
                <w:rFonts w:hint="eastAsia"/>
                <w:sz w:val="22"/>
              </w:rPr>
              <w:t>で申し込まれる場合は、当日に訓練科を</w:t>
            </w:r>
            <w:r w:rsidR="001F072E">
              <w:rPr>
                <w:rFonts w:hint="eastAsia"/>
                <w:sz w:val="22"/>
              </w:rPr>
              <w:t>選択していただきます)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161B" w:rsidRDefault="0041161B" w:rsidP="005B57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回目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1161B" w:rsidRPr="00736E1E" w:rsidRDefault="00736E1E" w:rsidP="0041161B">
            <w:pPr>
              <w:spacing w:line="400" w:lineRule="exact"/>
              <w:rPr>
                <w:szCs w:val="21"/>
              </w:rPr>
            </w:pPr>
            <w:r w:rsidRPr="00736E1E">
              <w:rPr>
                <w:rFonts w:hint="eastAsia"/>
                <w:szCs w:val="21"/>
              </w:rPr>
              <w:t xml:space="preserve">（　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36E1E">
              <w:rPr>
                <w:rFonts w:hint="eastAsia"/>
                <w:szCs w:val="21"/>
              </w:rPr>
              <w:t xml:space="preserve">）科　</w:t>
            </w:r>
            <w:sdt>
              <w:sdtPr>
                <w:rPr>
                  <w:rFonts w:hint="eastAsia"/>
                  <w:szCs w:val="21"/>
                </w:rPr>
                <w:id w:val="-1792268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>未定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回目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1B" w:rsidRPr="00736E1E" w:rsidRDefault="00736E1E" w:rsidP="00736E1E">
            <w:pPr>
              <w:spacing w:line="400" w:lineRule="exact"/>
              <w:rPr>
                <w:szCs w:val="21"/>
              </w:rPr>
            </w:pPr>
            <w:r w:rsidRPr="00736E1E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）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2830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 xml:space="preserve">未定　</w:t>
            </w:r>
            <w:sdt>
              <w:sdtPr>
                <w:rPr>
                  <w:rFonts w:hint="eastAsia"/>
                  <w:szCs w:val="21"/>
                </w:rPr>
                <w:id w:val="133072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161B" w:rsidRPr="00736E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>なし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夜間見学会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1B" w:rsidRDefault="00736E1E" w:rsidP="00736E1E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験実習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61B" w:rsidRDefault="00736E1E" w:rsidP="00736E1E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736E1E" w:rsidRPr="00833F2C" w:rsidTr="001F072E">
        <w:trPr>
          <w:trHeight w:val="663"/>
        </w:trPr>
        <w:tc>
          <w:tcPr>
            <w:tcW w:w="21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E1E" w:rsidRDefault="00736E1E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験したい訓練科</w:t>
            </w:r>
          </w:p>
        </w:tc>
        <w:tc>
          <w:tcPr>
            <w:tcW w:w="72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6E1E" w:rsidRDefault="00736E1E" w:rsidP="0041161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　　　　）科</w:t>
            </w:r>
          </w:p>
        </w:tc>
      </w:tr>
    </w:tbl>
    <w:p w:rsidR="006A30F6" w:rsidRPr="00833F2C" w:rsidRDefault="006A30F6" w:rsidP="00833F2C">
      <w:pPr>
        <w:rPr>
          <w:sz w:val="18"/>
        </w:rPr>
      </w:pPr>
    </w:p>
    <w:sectPr w:rsidR="006A30F6" w:rsidRPr="00833F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09" w:rsidRDefault="00894909" w:rsidP="003F3563">
      <w:r>
        <w:separator/>
      </w:r>
    </w:p>
  </w:endnote>
  <w:endnote w:type="continuationSeparator" w:id="0">
    <w:p w:rsidR="00894909" w:rsidRDefault="00894909" w:rsidP="003F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09" w:rsidRDefault="00894909" w:rsidP="003F3563">
      <w:r>
        <w:separator/>
      </w:r>
    </w:p>
  </w:footnote>
  <w:footnote w:type="continuationSeparator" w:id="0">
    <w:p w:rsidR="00894909" w:rsidRDefault="00894909" w:rsidP="003F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563" w:rsidRPr="00CF6282" w:rsidRDefault="003F3563" w:rsidP="00CF6282">
    <w:pPr>
      <w:spacing w:line="420" w:lineRule="exact"/>
      <w:jc w:val="center"/>
      <w:rPr>
        <w:rFonts w:ascii="ＭＳ ゴシック" w:eastAsia="ＭＳ ゴシック" w:hAnsi="ＭＳ ゴシック"/>
        <w:sz w:val="32"/>
      </w:rPr>
    </w:pPr>
    <w:r w:rsidRPr="00833F2C">
      <w:rPr>
        <w:rFonts w:ascii="ＭＳ ゴシック" w:eastAsia="ＭＳ ゴシック" w:hAnsi="ＭＳ ゴシック" w:hint="eastAsia"/>
        <w:sz w:val="32"/>
      </w:rPr>
      <w:t>オープンキャンパス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E"/>
    <w:rsid w:val="000D0040"/>
    <w:rsid w:val="000E64BB"/>
    <w:rsid w:val="001560E0"/>
    <w:rsid w:val="001C52BE"/>
    <w:rsid w:val="001F072E"/>
    <w:rsid w:val="00255EF2"/>
    <w:rsid w:val="00306CBB"/>
    <w:rsid w:val="003806AB"/>
    <w:rsid w:val="003F3563"/>
    <w:rsid w:val="003F79CD"/>
    <w:rsid w:val="0040276B"/>
    <w:rsid w:val="0041161B"/>
    <w:rsid w:val="0041178C"/>
    <w:rsid w:val="004E6D0B"/>
    <w:rsid w:val="0050702E"/>
    <w:rsid w:val="00526C63"/>
    <w:rsid w:val="00585540"/>
    <w:rsid w:val="005B5716"/>
    <w:rsid w:val="006A30F6"/>
    <w:rsid w:val="00736E1E"/>
    <w:rsid w:val="00755DD5"/>
    <w:rsid w:val="00775358"/>
    <w:rsid w:val="00833F2C"/>
    <w:rsid w:val="00894909"/>
    <w:rsid w:val="008D15BD"/>
    <w:rsid w:val="00C924D2"/>
    <w:rsid w:val="00CF6282"/>
    <w:rsid w:val="00D1260D"/>
    <w:rsid w:val="00D12D39"/>
    <w:rsid w:val="00D40FDB"/>
    <w:rsid w:val="00E9511F"/>
    <w:rsid w:val="00E95ED9"/>
    <w:rsid w:val="00F040F8"/>
    <w:rsid w:val="00F8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E2551"/>
  <w15:chartTrackingRefBased/>
  <w15:docId w15:val="{A4711682-6A8C-4B2B-95FD-215C6E3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563"/>
  </w:style>
  <w:style w:type="paragraph" w:styleId="a6">
    <w:name w:val="footer"/>
    <w:basedOn w:val="a"/>
    <w:link w:val="a7"/>
    <w:uiPriority w:val="99"/>
    <w:unhideWhenUsed/>
    <w:rsid w:val="003F3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7582-5EA0-4DAD-8EDF-66756A7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稜也</dc:creator>
  <cp:keywords/>
  <dc:description/>
  <cp:lastModifiedBy>田中　稜也</cp:lastModifiedBy>
  <cp:revision>11</cp:revision>
  <cp:lastPrinted>2024-03-25T07:43:00Z</cp:lastPrinted>
  <dcterms:created xsi:type="dcterms:W3CDTF">2024-02-28T00:43:00Z</dcterms:created>
  <dcterms:modified xsi:type="dcterms:W3CDTF">2024-04-01T04:22:00Z</dcterms:modified>
</cp:coreProperties>
</file>